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DAC" w14:textId="77777777" w:rsidR="00CC64DD" w:rsidRPr="00EF559C" w:rsidRDefault="00CC64DD" w:rsidP="00CC64DD">
      <w:pPr>
        <w:pStyle w:val="1"/>
        <w:jc w:val="center"/>
        <w:rPr>
          <w:b w:val="0"/>
          <w:sz w:val="27"/>
          <w:szCs w:val="27"/>
          <w:lang w:val="en-US"/>
        </w:rPr>
      </w:pPr>
      <w:r w:rsidRPr="00EF559C">
        <w:rPr>
          <w:b w:val="0"/>
          <w:noProof/>
          <w:sz w:val="27"/>
          <w:szCs w:val="27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Pr="00A566F0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ВИКОНАВЧИЙ КОМІТЕТ</w:t>
      </w:r>
    </w:p>
    <w:p w14:paraId="0127F1C0" w14:textId="77777777" w:rsidR="00CC64DD" w:rsidRPr="00A566F0" w:rsidRDefault="00CC64DD" w:rsidP="00463F4E">
      <w:pPr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ЗВЯГЕЛЬСЬКОЇ МІСЬКОЇ РАДИ</w:t>
      </w:r>
    </w:p>
    <w:p w14:paraId="7471F238" w14:textId="77777777" w:rsidR="00CC64DD" w:rsidRPr="00A566F0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РІШЕННЯ</w:t>
      </w:r>
    </w:p>
    <w:p w14:paraId="52663346" w14:textId="01E2681D" w:rsidR="006C1654" w:rsidRPr="00A566F0" w:rsidRDefault="00B85CC4" w:rsidP="009B0911">
      <w:pPr>
        <w:ind w:right="-1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</w:t>
      </w:r>
      <w:r w:rsidR="0085726B">
        <w:rPr>
          <w:sz w:val="28"/>
          <w:szCs w:val="28"/>
          <w:lang w:val="uk-UA"/>
        </w:rPr>
        <w:t>______________</w:t>
      </w:r>
      <w:r w:rsidR="002C4358" w:rsidRPr="00A566F0">
        <w:rPr>
          <w:sz w:val="28"/>
          <w:szCs w:val="28"/>
          <w:lang w:val="uk-UA"/>
        </w:rPr>
        <w:t xml:space="preserve">          </w:t>
      </w:r>
      <w:r w:rsidR="006572EF" w:rsidRPr="00A566F0">
        <w:rPr>
          <w:sz w:val="28"/>
          <w:szCs w:val="28"/>
          <w:lang w:val="uk-UA"/>
        </w:rPr>
        <w:t xml:space="preserve">                        </w:t>
      </w:r>
      <w:r w:rsidR="006C1654" w:rsidRPr="00A566F0">
        <w:rPr>
          <w:sz w:val="28"/>
          <w:szCs w:val="28"/>
          <w:lang w:val="uk-UA"/>
        </w:rPr>
        <w:t xml:space="preserve">  </w:t>
      </w:r>
      <w:r w:rsidR="003D64F8" w:rsidRPr="00A566F0">
        <w:rPr>
          <w:sz w:val="28"/>
          <w:szCs w:val="28"/>
          <w:lang w:val="uk-UA"/>
        </w:rPr>
        <w:t xml:space="preserve">          </w:t>
      </w:r>
      <w:r w:rsidR="00314F6B" w:rsidRPr="00A566F0">
        <w:rPr>
          <w:sz w:val="28"/>
          <w:szCs w:val="28"/>
          <w:lang w:val="uk-UA"/>
        </w:rPr>
        <w:t xml:space="preserve">     </w:t>
      </w:r>
      <w:r w:rsidR="009B0911" w:rsidRPr="00A566F0">
        <w:rPr>
          <w:sz w:val="28"/>
          <w:szCs w:val="28"/>
          <w:lang w:val="uk-UA"/>
        </w:rPr>
        <w:t xml:space="preserve">        </w:t>
      </w:r>
      <w:r w:rsidR="006C1654" w:rsidRPr="00A566F0">
        <w:rPr>
          <w:sz w:val="28"/>
          <w:szCs w:val="28"/>
          <w:lang w:val="uk-UA"/>
        </w:rPr>
        <w:t xml:space="preserve"> </w:t>
      </w:r>
      <w:r w:rsidR="006A364D" w:rsidRPr="00A566F0">
        <w:rPr>
          <w:sz w:val="28"/>
          <w:szCs w:val="28"/>
          <w:lang w:val="uk-UA"/>
        </w:rPr>
        <w:t xml:space="preserve">     </w:t>
      </w:r>
      <w:r w:rsidR="002D08FD" w:rsidRPr="00A566F0">
        <w:rPr>
          <w:sz w:val="28"/>
          <w:szCs w:val="28"/>
          <w:lang w:val="uk-UA"/>
        </w:rPr>
        <w:t xml:space="preserve">      </w:t>
      </w:r>
      <w:r w:rsidR="00992362" w:rsidRPr="00A566F0">
        <w:rPr>
          <w:sz w:val="28"/>
          <w:szCs w:val="28"/>
          <w:lang w:val="uk-UA"/>
        </w:rPr>
        <w:t xml:space="preserve">       </w:t>
      </w:r>
      <w:r w:rsidR="00997113" w:rsidRPr="00A566F0">
        <w:rPr>
          <w:sz w:val="28"/>
          <w:szCs w:val="28"/>
          <w:lang w:val="uk-UA"/>
        </w:rPr>
        <w:t xml:space="preserve">    </w:t>
      </w:r>
      <w:r w:rsidR="00656EDF" w:rsidRPr="00A566F0">
        <w:rPr>
          <w:sz w:val="28"/>
          <w:szCs w:val="28"/>
          <w:lang w:val="uk-UA"/>
        </w:rPr>
        <w:t xml:space="preserve">  </w:t>
      </w:r>
      <w:r w:rsidR="006C1654" w:rsidRPr="00A566F0">
        <w:rPr>
          <w:sz w:val="28"/>
          <w:szCs w:val="28"/>
          <w:lang w:val="uk-UA"/>
        </w:rPr>
        <w:t>№</w:t>
      </w:r>
      <w:r w:rsidRPr="00A566F0">
        <w:rPr>
          <w:sz w:val="28"/>
          <w:szCs w:val="28"/>
          <w:lang w:val="uk-UA"/>
        </w:rPr>
        <w:t xml:space="preserve"> </w:t>
      </w:r>
      <w:r w:rsidR="0085726B">
        <w:rPr>
          <w:sz w:val="28"/>
          <w:szCs w:val="28"/>
          <w:lang w:val="uk-UA"/>
        </w:rPr>
        <w:t>________</w:t>
      </w:r>
    </w:p>
    <w:p w14:paraId="16C6F530" w14:textId="77777777" w:rsidR="00762974" w:rsidRPr="00A566F0" w:rsidRDefault="006C1654" w:rsidP="006C1654">
      <w:pPr>
        <w:ind w:right="2200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ab/>
      </w:r>
      <w:r w:rsidRPr="00A566F0"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A566F0" w14:paraId="5977181C" w14:textId="77777777" w:rsidTr="002D08FD">
        <w:tc>
          <w:tcPr>
            <w:tcW w:w="4672" w:type="dxa"/>
          </w:tcPr>
          <w:p w14:paraId="1C38908D" w14:textId="30D0F457" w:rsidR="002D08FD" w:rsidRPr="00A566F0" w:rsidRDefault="002D08FD" w:rsidP="002D08FD">
            <w:pPr>
              <w:jc w:val="both"/>
              <w:rPr>
                <w:sz w:val="28"/>
                <w:szCs w:val="28"/>
                <w:lang w:val="uk-UA"/>
              </w:rPr>
            </w:pPr>
            <w:r w:rsidRPr="00A566F0">
              <w:rPr>
                <w:bCs/>
                <w:sz w:val="28"/>
                <w:szCs w:val="28"/>
                <w:lang w:val="uk-UA"/>
              </w:rPr>
              <w:t xml:space="preserve">Про затвердження рішень комісії з розгляду питань </w:t>
            </w:r>
            <w:r w:rsidRPr="00A566F0">
              <w:rPr>
                <w:color w:val="000000"/>
                <w:sz w:val="28"/>
                <w:szCs w:val="28"/>
                <w:lang w:val="uk-UA"/>
              </w:rPr>
              <w:t xml:space="preserve">щодо надання </w:t>
            </w:r>
            <w:r w:rsidR="008B2DB8" w:rsidRPr="00A566F0">
              <w:rPr>
                <w:color w:val="000000"/>
                <w:sz w:val="28"/>
                <w:szCs w:val="28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410E3795" w14:textId="77777777" w:rsidR="002D08FD" w:rsidRPr="00A566F0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8E4C0DD" w14:textId="77777777" w:rsidR="00463F4E" w:rsidRPr="00A566F0" w:rsidRDefault="00463F4E" w:rsidP="00463F4E">
      <w:pPr>
        <w:ind w:right="4393"/>
        <w:rPr>
          <w:sz w:val="28"/>
          <w:szCs w:val="28"/>
          <w:lang w:val="uk-UA"/>
        </w:rPr>
      </w:pPr>
    </w:p>
    <w:p w14:paraId="0AC7BE32" w14:textId="0EB8D8C0" w:rsidR="005E3DD6" w:rsidRPr="00A566F0" w:rsidRDefault="006C1654" w:rsidP="00D279D1">
      <w:pPr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      Керуючись</w:t>
      </w:r>
      <w:r w:rsidR="00113B8C" w:rsidRPr="00A566F0">
        <w:rPr>
          <w:sz w:val="28"/>
          <w:szCs w:val="28"/>
          <w:lang w:val="uk-UA"/>
        </w:rPr>
        <w:t xml:space="preserve"> </w:t>
      </w:r>
      <w:r w:rsidR="00BD1A93" w:rsidRPr="00A566F0">
        <w:rPr>
          <w:sz w:val="28"/>
          <w:szCs w:val="28"/>
          <w:lang w:val="uk-UA"/>
        </w:rPr>
        <w:t>статт</w:t>
      </w:r>
      <w:r w:rsidR="00555789" w:rsidRPr="00A566F0">
        <w:rPr>
          <w:sz w:val="28"/>
          <w:szCs w:val="28"/>
          <w:lang w:val="uk-UA"/>
        </w:rPr>
        <w:t>ею</w:t>
      </w:r>
      <w:r w:rsidR="00BD1A93" w:rsidRPr="00A566F0">
        <w:rPr>
          <w:sz w:val="28"/>
          <w:szCs w:val="28"/>
          <w:lang w:val="uk-UA"/>
        </w:rPr>
        <w:t xml:space="preserve"> </w:t>
      </w:r>
      <w:r w:rsidR="00555789" w:rsidRPr="00A566F0">
        <w:rPr>
          <w:sz w:val="28"/>
          <w:szCs w:val="28"/>
          <w:lang w:val="uk-UA"/>
        </w:rPr>
        <w:t>40</w:t>
      </w:r>
      <w:r w:rsidR="00BD1A93" w:rsidRPr="00A566F0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13B8C" w:rsidRPr="00A566F0">
        <w:rPr>
          <w:sz w:val="28"/>
          <w:szCs w:val="28"/>
          <w:lang w:val="uk-UA"/>
        </w:rPr>
        <w:t xml:space="preserve">пунктом 12 </w:t>
      </w:r>
      <w:r w:rsidR="00D279D1" w:rsidRPr="00A566F0">
        <w:rPr>
          <w:sz w:val="28"/>
          <w:szCs w:val="28"/>
          <w:lang w:val="uk-UA"/>
        </w:rPr>
        <w:t xml:space="preserve">Порядку надання </w:t>
      </w:r>
      <w:r w:rsidR="00555789" w:rsidRPr="00A566F0">
        <w:rPr>
          <w:sz w:val="28"/>
          <w:szCs w:val="28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2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.0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9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.202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5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№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1176</w:t>
      </w:r>
      <w:r w:rsidRPr="00A566F0">
        <w:rPr>
          <w:sz w:val="28"/>
          <w:szCs w:val="28"/>
          <w:lang w:val="uk-UA"/>
        </w:rPr>
        <w:t xml:space="preserve">, </w:t>
      </w:r>
      <w:r w:rsidR="00512175" w:rsidRPr="00A566F0">
        <w:rPr>
          <w:sz w:val="28"/>
          <w:szCs w:val="28"/>
          <w:lang w:val="uk-UA"/>
        </w:rPr>
        <w:t xml:space="preserve">пунктом 19 </w:t>
      </w:r>
      <w:r w:rsidR="00512175" w:rsidRPr="00A566F0">
        <w:rPr>
          <w:color w:val="000000"/>
          <w:sz w:val="28"/>
          <w:szCs w:val="28"/>
          <w:lang w:val="uk-UA"/>
        </w:rPr>
        <w:t xml:space="preserve">Положення про комісію </w:t>
      </w:r>
      <w:r w:rsidR="00512175" w:rsidRPr="00A566F0">
        <w:rPr>
          <w:sz w:val="28"/>
          <w:szCs w:val="28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</w:t>
      </w:r>
      <w:proofErr w:type="spellStart"/>
      <w:r w:rsidR="00512175" w:rsidRPr="00A566F0">
        <w:rPr>
          <w:sz w:val="28"/>
          <w:szCs w:val="28"/>
          <w:lang w:val="uk-UA"/>
        </w:rPr>
        <w:t>Звягельської</w:t>
      </w:r>
      <w:proofErr w:type="spellEnd"/>
      <w:r w:rsidR="00512175" w:rsidRPr="00A566F0">
        <w:rPr>
          <w:sz w:val="28"/>
          <w:szCs w:val="28"/>
          <w:lang w:val="uk-UA"/>
        </w:rPr>
        <w:t xml:space="preserve"> міської ради </w:t>
      </w:r>
      <w:r w:rsidR="00512175" w:rsidRPr="00A566F0">
        <w:rPr>
          <w:color w:val="000000"/>
          <w:sz w:val="28"/>
          <w:szCs w:val="28"/>
          <w:lang w:val="uk-UA"/>
        </w:rPr>
        <w:t xml:space="preserve">від 24.12.2025 № 1746, враховуючи рішення комісії </w:t>
      </w:r>
      <w:r w:rsidR="00512175" w:rsidRPr="00A566F0">
        <w:rPr>
          <w:sz w:val="28"/>
          <w:szCs w:val="28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C04ED6" w:rsidRPr="00A566F0">
        <w:rPr>
          <w:sz w:val="28"/>
          <w:szCs w:val="28"/>
          <w:lang w:val="uk-UA"/>
        </w:rPr>
        <w:t xml:space="preserve"> (</w:t>
      </w:r>
      <w:r w:rsidR="00512175" w:rsidRPr="00A566F0">
        <w:rPr>
          <w:sz w:val="28"/>
          <w:szCs w:val="28"/>
          <w:lang w:val="uk-UA"/>
        </w:rPr>
        <w:t xml:space="preserve">протокол від </w:t>
      </w:r>
      <w:r w:rsidR="0085726B" w:rsidRPr="00E3657E">
        <w:rPr>
          <w:sz w:val="28"/>
          <w:szCs w:val="28"/>
          <w:lang w:val="uk-UA"/>
        </w:rPr>
        <w:t>17</w:t>
      </w:r>
      <w:r w:rsidR="00D35E2D" w:rsidRPr="00E3657E">
        <w:rPr>
          <w:sz w:val="28"/>
          <w:szCs w:val="28"/>
          <w:lang w:val="uk-UA"/>
        </w:rPr>
        <w:t>.0</w:t>
      </w:r>
      <w:r w:rsidR="0085726B" w:rsidRPr="00E3657E">
        <w:rPr>
          <w:sz w:val="28"/>
          <w:szCs w:val="28"/>
          <w:lang w:val="uk-UA"/>
        </w:rPr>
        <w:t>6</w:t>
      </w:r>
      <w:r w:rsidR="00D35E2D" w:rsidRPr="00E3657E">
        <w:rPr>
          <w:sz w:val="28"/>
          <w:szCs w:val="28"/>
          <w:lang w:val="uk-UA"/>
        </w:rPr>
        <w:t>.2026</w:t>
      </w:r>
      <w:r w:rsidR="00512175" w:rsidRPr="00E3657E">
        <w:rPr>
          <w:sz w:val="28"/>
          <w:szCs w:val="28"/>
          <w:lang w:val="uk-UA"/>
        </w:rPr>
        <w:t xml:space="preserve"> №</w:t>
      </w:r>
      <w:r w:rsidR="00C04ED6" w:rsidRPr="00E3657E">
        <w:rPr>
          <w:sz w:val="28"/>
          <w:szCs w:val="28"/>
          <w:lang w:val="uk-UA"/>
        </w:rPr>
        <w:t xml:space="preserve"> </w:t>
      </w:r>
      <w:r w:rsidR="0085726B" w:rsidRPr="00E3657E">
        <w:rPr>
          <w:sz w:val="28"/>
          <w:szCs w:val="28"/>
          <w:lang w:val="uk-UA"/>
        </w:rPr>
        <w:t>7</w:t>
      </w:r>
      <w:r w:rsidR="00C04ED6" w:rsidRPr="00E3657E">
        <w:rPr>
          <w:bCs/>
          <w:sz w:val="28"/>
          <w:szCs w:val="28"/>
          <w:lang w:val="uk-UA"/>
        </w:rPr>
        <w:t>),</w:t>
      </w:r>
      <w:r w:rsidR="00C04ED6" w:rsidRPr="00A566F0">
        <w:rPr>
          <w:bCs/>
          <w:sz w:val="28"/>
          <w:szCs w:val="28"/>
          <w:lang w:val="uk-UA"/>
        </w:rPr>
        <w:t xml:space="preserve"> </w:t>
      </w:r>
      <w:r w:rsidR="005E3DD6" w:rsidRPr="00A566F0">
        <w:rPr>
          <w:sz w:val="28"/>
          <w:szCs w:val="28"/>
          <w:lang w:val="uk-UA"/>
        </w:rPr>
        <w:t>виконавчий комітет міської ради</w:t>
      </w:r>
    </w:p>
    <w:p w14:paraId="23BB3F25" w14:textId="5F5D96B8" w:rsidR="006C1654" w:rsidRPr="00A566F0" w:rsidRDefault="006C1654" w:rsidP="003F373A">
      <w:pPr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ВИРІШИВ:</w:t>
      </w:r>
    </w:p>
    <w:p w14:paraId="755AA5B5" w14:textId="39A266DF" w:rsidR="00C24815" w:rsidRPr="00A566F0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     1. Затвердити </w:t>
      </w:r>
      <w:r w:rsidR="00D279D1" w:rsidRPr="00A566F0">
        <w:rPr>
          <w:sz w:val="28"/>
          <w:szCs w:val="28"/>
          <w:lang w:val="uk-UA"/>
        </w:rPr>
        <w:t xml:space="preserve">рішення комісії </w:t>
      </w:r>
      <w:r w:rsidR="00D279D1" w:rsidRPr="00A566F0">
        <w:rPr>
          <w:bCs/>
          <w:sz w:val="28"/>
          <w:szCs w:val="28"/>
          <w:lang w:val="uk-UA"/>
        </w:rPr>
        <w:t xml:space="preserve">з розгляду питань </w:t>
      </w:r>
      <w:r w:rsidR="00831762" w:rsidRPr="00A566F0">
        <w:rPr>
          <w:color w:val="000000"/>
          <w:sz w:val="28"/>
          <w:szCs w:val="28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A566F0">
        <w:rPr>
          <w:color w:val="000000"/>
          <w:sz w:val="28"/>
          <w:szCs w:val="28"/>
          <w:lang w:val="uk-UA"/>
        </w:rPr>
        <w:t xml:space="preserve"> про надання </w:t>
      </w:r>
      <w:r w:rsidR="00C32972" w:rsidRPr="00A566F0">
        <w:rPr>
          <w:color w:val="000000"/>
          <w:sz w:val="28"/>
          <w:szCs w:val="28"/>
          <w:lang w:val="uk-UA"/>
        </w:rPr>
        <w:t>допомоги</w:t>
      </w:r>
      <w:r w:rsidR="00ED6239" w:rsidRPr="00A566F0">
        <w:rPr>
          <w:color w:val="000000"/>
          <w:sz w:val="28"/>
          <w:szCs w:val="28"/>
          <w:lang w:val="uk-UA"/>
        </w:rPr>
        <w:t xml:space="preserve"> для вирішення житлового питання, а саме</w:t>
      </w:r>
      <w:r w:rsidRPr="00A566F0">
        <w:rPr>
          <w:color w:val="000000"/>
          <w:sz w:val="28"/>
          <w:szCs w:val="28"/>
          <w:lang w:val="uk-UA"/>
        </w:rPr>
        <w:t xml:space="preserve">: </w:t>
      </w:r>
    </w:p>
    <w:p w14:paraId="644A2AB2" w14:textId="2A15E520" w:rsidR="0000666C" w:rsidRDefault="0000666C" w:rsidP="00802E44">
      <w:pPr>
        <w:ind w:left="-20" w:firstLine="587"/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№</w:t>
      </w:r>
      <w:r w:rsidR="00D0101C" w:rsidRPr="00A566F0">
        <w:rPr>
          <w:sz w:val="28"/>
          <w:szCs w:val="28"/>
          <w:lang w:val="uk-UA"/>
        </w:rPr>
        <w:t>3</w:t>
      </w:r>
      <w:r w:rsidR="0085726B">
        <w:rPr>
          <w:sz w:val="28"/>
          <w:szCs w:val="28"/>
          <w:lang w:val="uk-UA"/>
        </w:rPr>
        <w:t>7</w:t>
      </w:r>
      <w:r w:rsidRPr="00A566F0">
        <w:rPr>
          <w:sz w:val="28"/>
          <w:szCs w:val="28"/>
          <w:lang w:val="uk-UA"/>
        </w:rPr>
        <w:t xml:space="preserve"> від</w:t>
      </w:r>
      <w:r w:rsidR="00475292" w:rsidRPr="00A566F0">
        <w:rPr>
          <w:sz w:val="28"/>
          <w:szCs w:val="28"/>
          <w:lang w:val="uk-UA"/>
        </w:rPr>
        <w:t xml:space="preserve"> </w:t>
      </w:r>
      <w:r w:rsidR="0085726B">
        <w:rPr>
          <w:sz w:val="28"/>
          <w:szCs w:val="28"/>
          <w:lang w:val="uk-UA"/>
        </w:rPr>
        <w:t>17</w:t>
      </w:r>
      <w:r w:rsidR="00475292" w:rsidRPr="00A566F0">
        <w:rPr>
          <w:sz w:val="28"/>
          <w:szCs w:val="28"/>
          <w:lang w:val="uk-UA"/>
        </w:rPr>
        <w:t>.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 xml:space="preserve">.2026 </w:t>
      </w:r>
      <w:r w:rsidRPr="00A566F0">
        <w:rPr>
          <w:sz w:val="28"/>
          <w:szCs w:val="28"/>
          <w:lang w:val="uk-UA"/>
        </w:rPr>
        <w:t xml:space="preserve">за заявою від </w:t>
      </w:r>
      <w:r w:rsidR="006F2ED9" w:rsidRPr="00A566F0">
        <w:rPr>
          <w:sz w:val="28"/>
          <w:szCs w:val="28"/>
          <w:lang w:val="uk-UA"/>
        </w:rPr>
        <w:t>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.</w:t>
      </w:r>
      <w:r w:rsidR="00075A65" w:rsidRPr="00A566F0">
        <w:rPr>
          <w:sz w:val="28"/>
          <w:szCs w:val="28"/>
          <w:lang w:val="uk-UA"/>
        </w:rPr>
        <w:t>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.202</w:t>
      </w:r>
      <w:r w:rsidR="00075A65" w:rsidRPr="00A566F0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 xml:space="preserve"> </w:t>
      </w:r>
      <w:r w:rsidRPr="00A566F0">
        <w:rPr>
          <w:sz w:val="28"/>
          <w:szCs w:val="28"/>
          <w:lang w:val="uk-UA"/>
        </w:rPr>
        <w:t>№</w:t>
      </w:r>
      <w:r w:rsidR="00475292" w:rsidRPr="00A566F0">
        <w:rPr>
          <w:sz w:val="28"/>
          <w:szCs w:val="28"/>
          <w:lang w:val="uk-UA"/>
        </w:rPr>
        <w:t>ЗВПО-</w:t>
      </w:r>
      <w:r w:rsidR="006F2ED9" w:rsidRPr="00A566F0">
        <w:rPr>
          <w:sz w:val="28"/>
          <w:szCs w:val="28"/>
          <w:lang w:val="uk-UA"/>
        </w:rPr>
        <w:t>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.</w:t>
      </w:r>
      <w:r w:rsidR="00075A65" w:rsidRPr="00A566F0">
        <w:rPr>
          <w:sz w:val="28"/>
          <w:szCs w:val="28"/>
          <w:lang w:val="uk-UA"/>
        </w:rPr>
        <w:t>0</w:t>
      </w:r>
      <w:r w:rsidR="0085726B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.202</w:t>
      </w:r>
      <w:r w:rsidR="00075A65" w:rsidRPr="00A566F0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-</w:t>
      </w:r>
      <w:r w:rsidR="0085726B">
        <w:rPr>
          <w:sz w:val="28"/>
          <w:szCs w:val="28"/>
          <w:lang w:val="uk-UA"/>
        </w:rPr>
        <w:t>41055</w:t>
      </w:r>
      <w:r w:rsidR="009224E8">
        <w:rPr>
          <w:sz w:val="28"/>
          <w:szCs w:val="28"/>
          <w:lang w:val="uk-UA"/>
        </w:rPr>
        <w:t>;</w:t>
      </w:r>
    </w:p>
    <w:p w14:paraId="1F4764E8" w14:textId="1A5113B5" w:rsidR="009224E8" w:rsidRDefault="009224E8" w:rsidP="00802E44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38 </w:t>
      </w:r>
      <w:r w:rsidRPr="009224E8">
        <w:rPr>
          <w:sz w:val="28"/>
          <w:szCs w:val="28"/>
          <w:lang w:val="uk-UA"/>
        </w:rPr>
        <w:t xml:space="preserve">від 17.06.2026 за заявою від </w:t>
      </w:r>
      <w:r>
        <w:rPr>
          <w:sz w:val="28"/>
          <w:szCs w:val="28"/>
          <w:lang w:val="uk-UA"/>
        </w:rPr>
        <w:t>10</w:t>
      </w:r>
      <w:r w:rsidRPr="009224E8">
        <w:rPr>
          <w:sz w:val="28"/>
          <w:szCs w:val="28"/>
          <w:lang w:val="uk-UA"/>
        </w:rPr>
        <w:t>.06.2026 №ЗВПО-</w:t>
      </w:r>
      <w:r>
        <w:rPr>
          <w:sz w:val="28"/>
          <w:szCs w:val="28"/>
          <w:lang w:val="uk-UA"/>
        </w:rPr>
        <w:t>10</w:t>
      </w:r>
      <w:r w:rsidRPr="009224E8">
        <w:rPr>
          <w:sz w:val="28"/>
          <w:szCs w:val="28"/>
          <w:lang w:val="uk-UA"/>
        </w:rPr>
        <w:t>.06.2026-41</w:t>
      </w:r>
      <w:r>
        <w:rPr>
          <w:sz w:val="28"/>
          <w:szCs w:val="28"/>
          <w:lang w:val="uk-UA"/>
        </w:rPr>
        <w:t>385</w:t>
      </w:r>
      <w:r w:rsidRPr="009224E8">
        <w:rPr>
          <w:sz w:val="28"/>
          <w:szCs w:val="28"/>
          <w:lang w:val="uk-UA"/>
        </w:rPr>
        <w:t>;</w:t>
      </w:r>
    </w:p>
    <w:p w14:paraId="32FF5857" w14:textId="77777777" w:rsidR="0085726B" w:rsidRPr="00A566F0" w:rsidRDefault="0085726B" w:rsidP="00802E44">
      <w:pPr>
        <w:ind w:left="-20" w:firstLine="587"/>
        <w:jc w:val="both"/>
        <w:rPr>
          <w:sz w:val="28"/>
          <w:szCs w:val="28"/>
          <w:lang w:val="uk-UA"/>
        </w:rPr>
      </w:pPr>
    </w:p>
    <w:p w14:paraId="4A8FFEFD" w14:textId="7ADBFE04" w:rsidR="0092483E" w:rsidRPr="00A566F0" w:rsidRDefault="00D0101C" w:rsidP="000F1D3A">
      <w:pPr>
        <w:ind w:left="-20" w:firstLine="587"/>
        <w:jc w:val="both"/>
        <w:rPr>
          <w:color w:val="000000"/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2</w:t>
      </w:r>
      <w:r w:rsidR="0092483E" w:rsidRPr="00A566F0">
        <w:rPr>
          <w:sz w:val="28"/>
          <w:szCs w:val="28"/>
          <w:lang w:val="uk-UA"/>
        </w:rPr>
        <w:t xml:space="preserve">. Комісії </w:t>
      </w:r>
      <w:r w:rsidR="0092483E" w:rsidRPr="00A566F0">
        <w:rPr>
          <w:bCs/>
          <w:sz w:val="28"/>
          <w:szCs w:val="28"/>
          <w:lang w:val="uk-UA"/>
        </w:rPr>
        <w:t xml:space="preserve">з розгляду питань </w:t>
      </w:r>
      <w:r w:rsidR="0092483E" w:rsidRPr="00A566F0">
        <w:rPr>
          <w:color w:val="000000"/>
          <w:sz w:val="28"/>
          <w:szCs w:val="28"/>
          <w:lang w:val="uk-UA"/>
        </w:rPr>
        <w:t>щодо</w:t>
      </w:r>
      <w:r w:rsidR="00F3202A" w:rsidRPr="00A566F0">
        <w:rPr>
          <w:color w:val="000000"/>
          <w:sz w:val="28"/>
          <w:szCs w:val="28"/>
          <w:lang w:val="uk-UA"/>
        </w:rPr>
        <w:t xml:space="preserve">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0F1D3A" w:rsidRPr="00A566F0">
        <w:rPr>
          <w:color w:val="000000"/>
          <w:sz w:val="28"/>
          <w:szCs w:val="28"/>
          <w:lang w:val="uk-UA"/>
        </w:rPr>
        <w:t xml:space="preserve"> завантажити це рішення </w:t>
      </w:r>
      <w:r w:rsidR="00EC5D80" w:rsidRPr="00A566F0">
        <w:rPr>
          <w:color w:val="000000"/>
          <w:sz w:val="28"/>
          <w:szCs w:val="28"/>
          <w:lang w:val="uk-UA"/>
        </w:rPr>
        <w:t>у</w:t>
      </w:r>
      <w:r w:rsidR="000F1D3A" w:rsidRPr="00A566F0">
        <w:rPr>
          <w:color w:val="000000"/>
          <w:sz w:val="28"/>
          <w:szCs w:val="28"/>
          <w:lang w:val="uk-UA"/>
        </w:rPr>
        <w:t xml:space="preserve"> Реєстр пошкодженого та знищеного майна протягом </w:t>
      </w:r>
      <w:r w:rsidR="00F3202A" w:rsidRPr="00A566F0">
        <w:rPr>
          <w:color w:val="000000"/>
          <w:sz w:val="28"/>
          <w:szCs w:val="28"/>
          <w:lang w:val="uk-UA"/>
        </w:rPr>
        <w:t>п’яти</w:t>
      </w:r>
      <w:r w:rsidR="000F1D3A" w:rsidRPr="00A566F0">
        <w:rPr>
          <w:color w:val="000000"/>
          <w:sz w:val="28"/>
          <w:szCs w:val="28"/>
          <w:lang w:val="uk-UA"/>
        </w:rPr>
        <w:t xml:space="preserve"> робочих днів з дня прийняття цього рішення.</w:t>
      </w:r>
    </w:p>
    <w:p w14:paraId="1135FB71" w14:textId="36C37425" w:rsidR="008122A7" w:rsidRPr="00A566F0" w:rsidRDefault="00E459EE" w:rsidP="008A3ADA">
      <w:pPr>
        <w:ind w:left="-20" w:firstLine="587"/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3</w:t>
      </w:r>
      <w:r w:rsidR="008122A7" w:rsidRPr="00A566F0">
        <w:rPr>
          <w:sz w:val="28"/>
          <w:szCs w:val="28"/>
          <w:lang w:val="uk-UA"/>
        </w:rPr>
        <w:t xml:space="preserve">. </w:t>
      </w:r>
      <w:r w:rsidR="006C1654" w:rsidRPr="00A566F0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 w:rsidRPr="00A566F0">
        <w:rPr>
          <w:sz w:val="28"/>
          <w:szCs w:val="28"/>
          <w:lang w:val="uk-UA"/>
        </w:rPr>
        <w:t xml:space="preserve">заступника міського голови </w:t>
      </w:r>
      <w:r w:rsidR="00DF51E5" w:rsidRPr="00A566F0">
        <w:rPr>
          <w:sz w:val="28"/>
          <w:szCs w:val="28"/>
          <w:lang w:val="uk-UA"/>
        </w:rPr>
        <w:t>Гудз</w:t>
      </w:r>
      <w:r w:rsidR="005D6864" w:rsidRPr="00A566F0">
        <w:rPr>
          <w:sz w:val="28"/>
          <w:szCs w:val="28"/>
          <w:lang w:val="uk-UA"/>
        </w:rPr>
        <w:t>ь</w:t>
      </w:r>
      <w:r w:rsidR="00DF51E5" w:rsidRPr="00A566F0">
        <w:rPr>
          <w:sz w:val="28"/>
          <w:szCs w:val="28"/>
          <w:lang w:val="uk-UA"/>
        </w:rPr>
        <w:t xml:space="preserve"> </w:t>
      </w:r>
      <w:r w:rsidR="005D6864" w:rsidRPr="00A566F0">
        <w:rPr>
          <w:sz w:val="28"/>
          <w:szCs w:val="28"/>
          <w:lang w:val="uk-UA"/>
        </w:rPr>
        <w:t>І.Л.</w:t>
      </w:r>
    </w:p>
    <w:p w14:paraId="5EFBD51F" w14:textId="77777777" w:rsidR="008A3ADA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6CC7707A" w14:textId="77777777" w:rsidR="00A566F0" w:rsidRPr="00A566F0" w:rsidRDefault="00A566F0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729959E" w14:textId="77777777" w:rsidR="006C1654" w:rsidRPr="00A566F0" w:rsidRDefault="006C1654" w:rsidP="006C1654">
      <w:pPr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A566F0">
        <w:rPr>
          <w:sz w:val="28"/>
          <w:szCs w:val="28"/>
          <w:lang w:val="uk-UA"/>
        </w:rPr>
        <w:t xml:space="preserve">      </w:t>
      </w:r>
      <w:r w:rsidR="00BD1A93" w:rsidRPr="00A566F0">
        <w:rPr>
          <w:sz w:val="28"/>
          <w:szCs w:val="28"/>
          <w:lang w:val="uk-UA"/>
        </w:rPr>
        <w:t xml:space="preserve">    </w:t>
      </w:r>
      <w:r w:rsidRPr="00A566F0">
        <w:rPr>
          <w:sz w:val="28"/>
          <w:szCs w:val="28"/>
          <w:lang w:val="uk-UA"/>
        </w:rPr>
        <w:t xml:space="preserve">     </w:t>
      </w:r>
      <w:r w:rsidR="008A3ADA" w:rsidRPr="00A566F0">
        <w:rPr>
          <w:sz w:val="28"/>
          <w:szCs w:val="28"/>
          <w:lang w:val="uk-UA"/>
        </w:rPr>
        <w:t xml:space="preserve">    </w:t>
      </w:r>
      <w:r w:rsidRPr="00A566F0">
        <w:rPr>
          <w:sz w:val="28"/>
          <w:szCs w:val="28"/>
          <w:lang w:val="uk-UA"/>
        </w:rPr>
        <w:t>Микола БОРОВЕЦЬ</w:t>
      </w:r>
    </w:p>
    <w:sectPr w:rsidR="006C1654" w:rsidRPr="00A566F0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5A65"/>
    <w:rsid w:val="000776DA"/>
    <w:rsid w:val="00082352"/>
    <w:rsid w:val="000A6465"/>
    <w:rsid w:val="000B0761"/>
    <w:rsid w:val="000B682F"/>
    <w:rsid w:val="000C4BBB"/>
    <w:rsid w:val="000C751D"/>
    <w:rsid w:val="000D2DB3"/>
    <w:rsid w:val="000F1D3A"/>
    <w:rsid w:val="000F31C3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1B125D"/>
    <w:rsid w:val="001C6524"/>
    <w:rsid w:val="001F23AA"/>
    <w:rsid w:val="001F2ADF"/>
    <w:rsid w:val="002115EB"/>
    <w:rsid w:val="00213F56"/>
    <w:rsid w:val="00215E88"/>
    <w:rsid w:val="00223D1A"/>
    <w:rsid w:val="00227872"/>
    <w:rsid w:val="00232FCF"/>
    <w:rsid w:val="002332C2"/>
    <w:rsid w:val="00263BBF"/>
    <w:rsid w:val="00267B51"/>
    <w:rsid w:val="00274F15"/>
    <w:rsid w:val="002A62F8"/>
    <w:rsid w:val="002B4B13"/>
    <w:rsid w:val="002C4358"/>
    <w:rsid w:val="002D08FD"/>
    <w:rsid w:val="002D26FD"/>
    <w:rsid w:val="002D32BD"/>
    <w:rsid w:val="002D5150"/>
    <w:rsid w:val="002D52AA"/>
    <w:rsid w:val="002E4FD1"/>
    <w:rsid w:val="002E71F6"/>
    <w:rsid w:val="003077D2"/>
    <w:rsid w:val="00314F6B"/>
    <w:rsid w:val="0031757D"/>
    <w:rsid w:val="00325192"/>
    <w:rsid w:val="00360E57"/>
    <w:rsid w:val="00363BB1"/>
    <w:rsid w:val="00394086"/>
    <w:rsid w:val="003A24D1"/>
    <w:rsid w:val="003D64F8"/>
    <w:rsid w:val="003E34B6"/>
    <w:rsid w:val="003F1F41"/>
    <w:rsid w:val="003F2A18"/>
    <w:rsid w:val="003F373A"/>
    <w:rsid w:val="004150EB"/>
    <w:rsid w:val="0042644B"/>
    <w:rsid w:val="00444CA6"/>
    <w:rsid w:val="00463F4E"/>
    <w:rsid w:val="00465B18"/>
    <w:rsid w:val="00475292"/>
    <w:rsid w:val="00484D0C"/>
    <w:rsid w:val="004B7774"/>
    <w:rsid w:val="004C3C65"/>
    <w:rsid w:val="004D7224"/>
    <w:rsid w:val="0050263E"/>
    <w:rsid w:val="00504DF1"/>
    <w:rsid w:val="00511B27"/>
    <w:rsid w:val="00512175"/>
    <w:rsid w:val="0051411C"/>
    <w:rsid w:val="00516DA0"/>
    <w:rsid w:val="0053192B"/>
    <w:rsid w:val="00555789"/>
    <w:rsid w:val="00556F7F"/>
    <w:rsid w:val="005778C9"/>
    <w:rsid w:val="005839B3"/>
    <w:rsid w:val="00584F17"/>
    <w:rsid w:val="005C3C6D"/>
    <w:rsid w:val="005C41CE"/>
    <w:rsid w:val="005D6864"/>
    <w:rsid w:val="005E3DD6"/>
    <w:rsid w:val="00602474"/>
    <w:rsid w:val="00604C55"/>
    <w:rsid w:val="00633C2F"/>
    <w:rsid w:val="00642A1F"/>
    <w:rsid w:val="00656EDF"/>
    <w:rsid w:val="006572EF"/>
    <w:rsid w:val="006769CF"/>
    <w:rsid w:val="00687354"/>
    <w:rsid w:val="006917FF"/>
    <w:rsid w:val="006A1BAC"/>
    <w:rsid w:val="006A364D"/>
    <w:rsid w:val="006A5780"/>
    <w:rsid w:val="006C0CB7"/>
    <w:rsid w:val="006C1654"/>
    <w:rsid w:val="006E500F"/>
    <w:rsid w:val="006F2ED9"/>
    <w:rsid w:val="006F6893"/>
    <w:rsid w:val="00723EC9"/>
    <w:rsid w:val="00747C5B"/>
    <w:rsid w:val="00751977"/>
    <w:rsid w:val="00754A02"/>
    <w:rsid w:val="007565E6"/>
    <w:rsid w:val="00756B39"/>
    <w:rsid w:val="00762974"/>
    <w:rsid w:val="0078585B"/>
    <w:rsid w:val="007F2D5C"/>
    <w:rsid w:val="00802E44"/>
    <w:rsid w:val="008047BE"/>
    <w:rsid w:val="00807E5C"/>
    <w:rsid w:val="008110A4"/>
    <w:rsid w:val="008119A8"/>
    <w:rsid w:val="008122A7"/>
    <w:rsid w:val="00831762"/>
    <w:rsid w:val="008370F9"/>
    <w:rsid w:val="00837325"/>
    <w:rsid w:val="00841E58"/>
    <w:rsid w:val="00852AF3"/>
    <w:rsid w:val="00853B55"/>
    <w:rsid w:val="0085621E"/>
    <w:rsid w:val="0085726B"/>
    <w:rsid w:val="0086281C"/>
    <w:rsid w:val="00874F7D"/>
    <w:rsid w:val="00887B62"/>
    <w:rsid w:val="00893093"/>
    <w:rsid w:val="008A3ADA"/>
    <w:rsid w:val="008B2DB8"/>
    <w:rsid w:val="008D2DA7"/>
    <w:rsid w:val="008E28FD"/>
    <w:rsid w:val="009007F9"/>
    <w:rsid w:val="009120F9"/>
    <w:rsid w:val="009224E8"/>
    <w:rsid w:val="0092483E"/>
    <w:rsid w:val="009816B8"/>
    <w:rsid w:val="00983AAA"/>
    <w:rsid w:val="00992362"/>
    <w:rsid w:val="00997113"/>
    <w:rsid w:val="009B0911"/>
    <w:rsid w:val="009B67B5"/>
    <w:rsid w:val="009C343A"/>
    <w:rsid w:val="009C58CA"/>
    <w:rsid w:val="009E3A19"/>
    <w:rsid w:val="00A1745F"/>
    <w:rsid w:val="00A20A78"/>
    <w:rsid w:val="00A34243"/>
    <w:rsid w:val="00A36E3F"/>
    <w:rsid w:val="00A566F0"/>
    <w:rsid w:val="00A648BD"/>
    <w:rsid w:val="00AC28A6"/>
    <w:rsid w:val="00AD1035"/>
    <w:rsid w:val="00AE00A2"/>
    <w:rsid w:val="00B01B04"/>
    <w:rsid w:val="00B02260"/>
    <w:rsid w:val="00B134E1"/>
    <w:rsid w:val="00B165ED"/>
    <w:rsid w:val="00B22FCD"/>
    <w:rsid w:val="00B23E87"/>
    <w:rsid w:val="00B30A3D"/>
    <w:rsid w:val="00B4340A"/>
    <w:rsid w:val="00B4627E"/>
    <w:rsid w:val="00B62DCB"/>
    <w:rsid w:val="00B77ED5"/>
    <w:rsid w:val="00B85CC4"/>
    <w:rsid w:val="00BA0A47"/>
    <w:rsid w:val="00BB3127"/>
    <w:rsid w:val="00BD1A93"/>
    <w:rsid w:val="00BD1CE3"/>
    <w:rsid w:val="00BD4D96"/>
    <w:rsid w:val="00BE04D6"/>
    <w:rsid w:val="00BF16B6"/>
    <w:rsid w:val="00BF18C3"/>
    <w:rsid w:val="00BF652B"/>
    <w:rsid w:val="00C04ED6"/>
    <w:rsid w:val="00C24815"/>
    <w:rsid w:val="00C32972"/>
    <w:rsid w:val="00C55AB2"/>
    <w:rsid w:val="00C8444C"/>
    <w:rsid w:val="00C9774A"/>
    <w:rsid w:val="00CA0C2F"/>
    <w:rsid w:val="00CA509A"/>
    <w:rsid w:val="00CC4466"/>
    <w:rsid w:val="00CC4D21"/>
    <w:rsid w:val="00CC64DD"/>
    <w:rsid w:val="00CC6A2E"/>
    <w:rsid w:val="00CD26A0"/>
    <w:rsid w:val="00CD4545"/>
    <w:rsid w:val="00CE2294"/>
    <w:rsid w:val="00CE6F78"/>
    <w:rsid w:val="00CF3C7A"/>
    <w:rsid w:val="00CF56BE"/>
    <w:rsid w:val="00D0101C"/>
    <w:rsid w:val="00D17AFD"/>
    <w:rsid w:val="00D279D1"/>
    <w:rsid w:val="00D32813"/>
    <w:rsid w:val="00D35E2D"/>
    <w:rsid w:val="00D41E54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3657E"/>
    <w:rsid w:val="00E459EE"/>
    <w:rsid w:val="00E67B2B"/>
    <w:rsid w:val="00E736FC"/>
    <w:rsid w:val="00E83EC3"/>
    <w:rsid w:val="00E85AA4"/>
    <w:rsid w:val="00EA28E5"/>
    <w:rsid w:val="00EB2607"/>
    <w:rsid w:val="00EC5D80"/>
    <w:rsid w:val="00ED6239"/>
    <w:rsid w:val="00EE3D9B"/>
    <w:rsid w:val="00EF559C"/>
    <w:rsid w:val="00F26548"/>
    <w:rsid w:val="00F30942"/>
    <w:rsid w:val="00F31F8A"/>
    <w:rsid w:val="00F3202A"/>
    <w:rsid w:val="00F36537"/>
    <w:rsid w:val="00F420AC"/>
    <w:rsid w:val="00F47BE1"/>
    <w:rsid w:val="00F749B6"/>
    <w:rsid w:val="00F97693"/>
    <w:rsid w:val="00FA373A"/>
    <w:rsid w:val="00FB1D39"/>
    <w:rsid w:val="00FB4BBC"/>
    <w:rsid w:val="00FB6B3E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9D5-1C8B-494B-ABDD-EF9D50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117</cp:revision>
  <cp:lastPrinted>2026-04-08T08:20:00Z</cp:lastPrinted>
  <dcterms:created xsi:type="dcterms:W3CDTF">2025-04-30T14:19:00Z</dcterms:created>
  <dcterms:modified xsi:type="dcterms:W3CDTF">2026-06-16T08:14:00Z</dcterms:modified>
</cp:coreProperties>
</file>